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76" w:rsidRPr="00F766BE" w:rsidRDefault="008E4E95" w:rsidP="008E4E9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766BE">
        <w:rPr>
          <w:rFonts w:ascii="Times New Roman" w:hAnsi="Times New Roman" w:cs="Times New Roman"/>
          <w:sz w:val="32"/>
          <w:szCs w:val="32"/>
        </w:rPr>
        <w:t>Grizmart Travel Entry Instructions</w:t>
      </w:r>
    </w:p>
    <w:p w:rsidR="00F766BE" w:rsidRDefault="00F766BE" w:rsidP="008E4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ntry in Grizmart all Travel Expense Report/Requ</w:t>
      </w:r>
      <w:r w:rsidR="00213EB7">
        <w:rPr>
          <w:rFonts w:ascii="Times New Roman" w:hAnsi="Times New Roman" w:cs="Times New Roman"/>
          <w:sz w:val="24"/>
          <w:szCs w:val="24"/>
        </w:rPr>
        <w:t>est and Authorization to Travel</w:t>
      </w:r>
      <w:r>
        <w:rPr>
          <w:rFonts w:ascii="Times New Roman" w:hAnsi="Times New Roman" w:cs="Times New Roman"/>
          <w:sz w:val="24"/>
          <w:szCs w:val="24"/>
        </w:rPr>
        <w:t xml:space="preserve"> must be completed and signed.</w:t>
      </w:r>
    </w:p>
    <w:p w:rsidR="008E4E95" w:rsidRPr="00F766BE" w:rsidRDefault="008E4E95" w:rsidP="008E4E95">
      <w:pPr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Select Travel Form</w:t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Enter Vendor</w:t>
      </w:r>
    </w:p>
    <w:p w:rsidR="008E4E95" w:rsidRDefault="008E4E95" w:rsidP="008E4E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0B5777" wp14:editId="27C76C6C">
            <wp:extent cx="5943600" cy="65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 xml:space="preserve">Select Type of Request that you are entering </w:t>
      </w:r>
      <w:r w:rsidR="00F766BE" w:rsidRPr="00F766BE">
        <w:rPr>
          <w:rFonts w:ascii="Times New Roman" w:hAnsi="Times New Roman" w:cs="Times New Roman"/>
          <w:sz w:val="24"/>
          <w:szCs w:val="24"/>
        </w:rPr>
        <w:t>from the Dropdown Menu, either Per Diem/Travel Advance or Travel Reimbursement.</w:t>
      </w:r>
    </w:p>
    <w:p w:rsidR="008E4E95" w:rsidRDefault="008E4E95" w:rsidP="008E4E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303428" wp14:editId="7C195351">
            <wp:extent cx="5943600" cy="856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Enter Trip Description-Maximum of 50 Characters (This is the information that will feed into Banner and Print on the Check)</w:t>
      </w:r>
    </w:p>
    <w:p w:rsidR="008E4E95" w:rsidRDefault="008E4E95" w:rsidP="008E4E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E2B0C2" wp14:editId="786D3F6A">
            <wp:extent cx="5943600" cy="614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Enter Departure Date as the vendor invoice number</w:t>
      </w:r>
    </w:p>
    <w:p w:rsidR="008E4E95" w:rsidRDefault="008E4E95" w:rsidP="008E4E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344B16" wp14:editId="3E2F62F4">
            <wp:extent cx="5943600" cy="32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Enter Today’s Date as the invoice Date</w:t>
      </w:r>
    </w:p>
    <w:p w:rsidR="008E4E95" w:rsidRDefault="008E4E95" w:rsidP="00F766B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39D1B2" wp14:editId="532E802A">
            <wp:extent cx="5943600" cy="353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Enter amount of Travel Reimbursement/Per Diem Request  in amount box</w:t>
      </w:r>
    </w:p>
    <w:p w:rsidR="008E4E95" w:rsidRDefault="008E4E95" w:rsidP="00F766B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9F7B7AE" wp14:editId="6F4E61AE">
            <wp:extent cx="5943600" cy="21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You can enter any additional comments in the additional comments box.</w:t>
      </w:r>
    </w:p>
    <w:p w:rsidR="008E4E95" w:rsidRDefault="008E4E95" w:rsidP="00F766B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D063764" wp14:editId="6287AF73">
            <wp:extent cx="5943600" cy="826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Attach RAT for a per diem request.</w:t>
      </w:r>
    </w:p>
    <w:p w:rsidR="008E4E95" w:rsidRDefault="008E4E95" w:rsidP="00F766B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A62AA7E" wp14:editId="063363D7">
            <wp:extent cx="5943600" cy="437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95" w:rsidRPr="00F766BE" w:rsidRDefault="008E4E95" w:rsidP="00F7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6BE">
        <w:rPr>
          <w:rFonts w:ascii="Times New Roman" w:hAnsi="Times New Roman" w:cs="Times New Roman"/>
          <w:sz w:val="24"/>
          <w:szCs w:val="24"/>
        </w:rPr>
        <w:t>Attach TER/RAT with all backup receipts if entering a Travel Expense Report.</w:t>
      </w:r>
    </w:p>
    <w:p w:rsidR="008E4E95" w:rsidRPr="008E4E95" w:rsidRDefault="008E4E95" w:rsidP="008E4E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743411" wp14:editId="16589279">
            <wp:extent cx="5943600" cy="437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E95" w:rsidRPr="008E4E95" w:rsidSect="00F766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95"/>
    <w:rsid w:val="00213EB7"/>
    <w:rsid w:val="00866B7A"/>
    <w:rsid w:val="008E4E95"/>
    <w:rsid w:val="00C81A2C"/>
    <w:rsid w:val="00CD2452"/>
    <w:rsid w:val="00F10339"/>
    <w:rsid w:val="00F7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FAD8-AB52-4EA4-A0AA-481FB968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Nicole</dc:creator>
  <cp:lastModifiedBy>Ian R. Robbins</cp:lastModifiedBy>
  <cp:revision>2</cp:revision>
  <cp:lastPrinted>2014-05-09T17:17:00Z</cp:lastPrinted>
  <dcterms:created xsi:type="dcterms:W3CDTF">2014-05-14T17:20:00Z</dcterms:created>
  <dcterms:modified xsi:type="dcterms:W3CDTF">2014-05-14T17:20:00Z</dcterms:modified>
</cp:coreProperties>
</file>